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A38D7" w:rsidRDefault="008A38D7" w:rsidP="008A38D7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ж,</w:t>
      </w:r>
    </w:p>
    <w:p w:rsidR="008A38D7" w:rsidRDefault="008A38D7" w:rsidP="008A38D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>№ 4</w:t>
      </w:r>
    </w:p>
    <w:p w:rsidR="008A38D7" w:rsidRPr="00D72A44" w:rsidRDefault="008A38D7" w:rsidP="008A38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7C7BA9">
        <w:rPr>
          <w:rFonts w:ascii="Times New Roman" w:hAnsi="Times New Roman" w:cs="Times New Roman"/>
        </w:rPr>
        <w:t>17 октября</w:t>
      </w:r>
      <w:r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8A38D7" w:rsidRPr="00DD42BB" w:rsidRDefault="008A38D7" w:rsidP="008A38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Pr="00F52E15">
        <w:rPr>
          <w:rFonts w:ascii="Times New Roman" w:hAnsi="Times New Roman" w:cs="Times New Roman"/>
        </w:rPr>
        <w:t>:</w:t>
      </w:r>
    </w:p>
    <w:p w:rsidR="008A38D7" w:rsidRDefault="007C7BA9" w:rsidP="008A38D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8A38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я</w:t>
      </w:r>
      <w:r w:rsidR="008A38D7">
        <w:rPr>
          <w:rFonts w:ascii="Times New Roman" w:hAnsi="Times New Roman" w:cs="Times New Roman"/>
        </w:rPr>
        <w:t xml:space="preserve"> 2016 года с 10:00 до 10:30</w:t>
      </w:r>
    </w:p>
    <w:p w:rsidR="002404D8" w:rsidRPr="00BF1F7C" w:rsidRDefault="00AE105E" w:rsidP="00FB6765">
      <w:pPr>
        <w:pStyle w:val="ConsPlusNonformat"/>
        <w:spacing w:line="240" w:lineRule="exact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 xml:space="preserve">определению   </w:t>
      </w:r>
      <w:r w:rsidRPr="00BF1F7C">
        <w:rPr>
          <w:rFonts w:ascii="Times New Roman" w:hAnsi="Times New Roman" w:cs="Times New Roman"/>
        </w:rPr>
        <w:t>итогов</w:t>
      </w:r>
      <w:r w:rsidR="00AE5837" w:rsidRPr="00BF1F7C">
        <w:rPr>
          <w:rFonts w:ascii="Times New Roman" w:hAnsi="Times New Roman" w:cs="Times New Roman"/>
        </w:rPr>
        <w:t xml:space="preserve"> </w:t>
      </w:r>
      <w:r w:rsidRPr="00BF1F7C">
        <w:rPr>
          <w:rFonts w:ascii="Times New Roman" w:hAnsi="Times New Roman" w:cs="Times New Roman"/>
        </w:rPr>
        <w:t>открытого</w:t>
      </w:r>
      <w:r w:rsidR="002C544F" w:rsidRPr="00BF1F7C">
        <w:rPr>
          <w:rFonts w:ascii="Times New Roman" w:hAnsi="Times New Roman" w:cs="Times New Roman"/>
        </w:rPr>
        <w:t xml:space="preserve"> </w:t>
      </w:r>
      <w:r w:rsidRPr="00BF1F7C">
        <w:rPr>
          <w:rFonts w:ascii="Times New Roman" w:hAnsi="Times New Roman" w:cs="Times New Roman"/>
        </w:rPr>
        <w:t xml:space="preserve">конкурса по </w:t>
      </w:r>
      <w:r w:rsidR="00AE5837" w:rsidRPr="00BF1F7C">
        <w:rPr>
          <w:rFonts w:ascii="Times New Roman" w:hAnsi="Times New Roman" w:cs="Times New Roman"/>
        </w:rPr>
        <w:t xml:space="preserve">отбору подрядной организации </w:t>
      </w:r>
      <w:r w:rsidRPr="00BF1F7C">
        <w:rPr>
          <w:rFonts w:ascii="Times New Roman" w:hAnsi="Times New Roman" w:cs="Times New Roman"/>
        </w:rPr>
        <w:t>для</w:t>
      </w:r>
      <w:r w:rsidR="00AE5837" w:rsidRPr="00BF1F7C">
        <w:rPr>
          <w:rFonts w:ascii="Times New Roman" w:hAnsi="Times New Roman" w:cs="Times New Roman"/>
        </w:rPr>
        <w:t xml:space="preserve"> </w:t>
      </w:r>
      <w:r w:rsidRPr="00BF1F7C">
        <w:rPr>
          <w:rFonts w:ascii="Times New Roman" w:hAnsi="Times New Roman" w:cs="Times New Roman"/>
        </w:rPr>
        <w:t xml:space="preserve">выполнения </w:t>
      </w:r>
      <w:r w:rsidR="007A285E" w:rsidRPr="00BF1F7C">
        <w:rPr>
          <w:rFonts w:ascii="Times New Roman" w:eastAsiaTheme="minorEastAsia" w:hAnsi="Times New Roman"/>
          <w:color w:val="000000"/>
        </w:rPr>
        <w:t>работ</w:t>
      </w:r>
      <w:r w:rsidR="00A35CF3" w:rsidRPr="00BF1F7C">
        <w:rPr>
          <w:rFonts w:ascii="Times New Roman" w:eastAsiaTheme="minorEastAsia" w:hAnsi="Times New Roman"/>
          <w:color w:val="000000"/>
        </w:rPr>
        <w:t>:</w:t>
      </w:r>
    </w:p>
    <w:p w:rsidR="00ED59E0" w:rsidRPr="00BF1F7C" w:rsidRDefault="00ED59E0" w:rsidP="00ED59E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0"/>
        </w:rPr>
      </w:pPr>
      <w:r w:rsidRPr="00BF1F7C">
        <w:rPr>
          <w:rFonts w:eastAsiaTheme="minorEastAsia"/>
          <w:b/>
          <w:color w:val="000000"/>
          <w:sz w:val="20"/>
          <w:szCs w:val="20"/>
        </w:rPr>
        <w:t xml:space="preserve">- </w:t>
      </w:r>
      <w:r w:rsidR="00BF1F7C" w:rsidRPr="00BF1F7C">
        <w:rPr>
          <w:rFonts w:eastAsiaTheme="minorEastAsia"/>
          <w:color w:val="000000"/>
          <w:sz w:val="20"/>
          <w:szCs w:val="20"/>
        </w:rPr>
        <w:t>по капитальному ремонту подвальных помещений многоквартирного дома</w:t>
      </w:r>
      <w:r w:rsidRPr="00BF1F7C">
        <w:rPr>
          <w:rFonts w:eastAsiaTheme="minorEastAsia"/>
          <w:color w:val="000000"/>
          <w:sz w:val="20"/>
          <w:szCs w:val="20"/>
        </w:rPr>
        <w:t xml:space="preserve">, расположенного по адресу: </w:t>
      </w:r>
      <w:r w:rsidR="00BF1F7C" w:rsidRPr="00BF1F7C">
        <w:rPr>
          <w:rFonts w:eastAsiaTheme="minorEastAsia"/>
          <w:color w:val="000000"/>
          <w:sz w:val="20"/>
          <w:szCs w:val="20"/>
        </w:rPr>
        <w:t>Новгородская область, г. Великий Новгород, ул. Ломоносова, д. 11</w:t>
      </w:r>
      <w:r w:rsidRPr="00BF1F7C">
        <w:rPr>
          <w:rFonts w:eastAsiaTheme="minorEastAsia"/>
          <w:color w:val="000000"/>
          <w:sz w:val="20"/>
          <w:szCs w:val="20"/>
        </w:rPr>
        <w:t>;</w:t>
      </w:r>
    </w:p>
    <w:p w:rsidR="00ED59E0" w:rsidRPr="00BF1F7C" w:rsidRDefault="00ED59E0" w:rsidP="00ED59E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0"/>
        </w:rPr>
      </w:pPr>
      <w:r w:rsidRPr="00BF1F7C">
        <w:rPr>
          <w:rFonts w:eastAsiaTheme="minorEastAsia"/>
          <w:color w:val="000000"/>
          <w:sz w:val="20"/>
          <w:szCs w:val="20"/>
        </w:rPr>
        <w:t xml:space="preserve">- </w:t>
      </w:r>
      <w:r w:rsidR="00BF1F7C" w:rsidRPr="00BF1F7C">
        <w:rPr>
          <w:rFonts w:eastAsiaTheme="minorEastAsia"/>
          <w:color w:val="000000"/>
          <w:sz w:val="20"/>
          <w:szCs w:val="20"/>
        </w:rPr>
        <w:t>по капитальному ремонту системы холодного водоснабжения многоквартирного дома, установка общедомового прибора учета</w:t>
      </w:r>
      <w:r w:rsidRPr="00BF1F7C">
        <w:rPr>
          <w:rFonts w:eastAsiaTheme="minorEastAsia"/>
          <w:color w:val="000000"/>
          <w:sz w:val="20"/>
          <w:szCs w:val="20"/>
        </w:rPr>
        <w:t xml:space="preserve">, расположенного по адресу: </w:t>
      </w:r>
      <w:r w:rsidR="00BF1F7C" w:rsidRPr="00BF1F7C">
        <w:rPr>
          <w:rFonts w:eastAsiaTheme="minorEastAsia"/>
          <w:color w:val="000000"/>
          <w:sz w:val="20"/>
          <w:szCs w:val="20"/>
        </w:rPr>
        <w:t>Новгородская область, г. Великий Новгород, ул. Зелинского, д. 48, корп. 3</w:t>
      </w:r>
      <w:r w:rsidRPr="00BF1F7C">
        <w:rPr>
          <w:rFonts w:eastAsiaTheme="minorEastAsia"/>
          <w:color w:val="000000"/>
          <w:sz w:val="20"/>
          <w:szCs w:val="20"/>
        </w:rPr>
        <w:t>;</w:t>
      </w:r>
    </w:p>
    <w:p w:rsidR="00AE105E" w:rsidRPr="005E23AD" w:rsidRDefault="002C544F" w:rsidP="00FB6765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E462F">
        <w:rPr>
          <w:rFonts w:ascii="Times New Roman" w:hAnsi="Times New Roman" w:cs="Times New Roman"/>
          <w:b/>
        </w:rPr>
        <w:t>1</w:t>
      </w:r>
      <w:r w:rsidR="00041D2A">
        <w:rPr>
          <w:rFonts w:ascii="Times New Roman" w:hAnsi="Times New Roman" w:cs="Times New Roman"/>
          <w:b/>
        </w:rPr>
        <w:t>6</w:t>
      </w:r>
      <w:r w:rsidR="00BF1F7C">
        <w:rPr>
          <w:rFonts w:ascii="Times New Roman" w:hAnsi="Times New Roman" w:cs="Times New Roman"/>
          <w:b/>
        </w:rPr>
        <w:t>2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C87530" w:rsidRDefault="00C87530" w:rsidP="00C8753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C87530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по работе с собственниками, управляющими компаниями и ТСЖ СНКО «Региональный фонд».</w:t>
      </w:r>
    </w:p>
    <w:p w:rsidR="00C87530" w:rsidRDefault="00C87530" w:rsidP="00C8753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C87530" w:rsidRPr="009523CE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олохов Денис Владимирович</w:t>
      </w:r>
      <w:r w:rsidRPr="0095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5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дущий специалист</w:t>
      </w:r>
      <w:r w:rsidRPr="00C05863">
        <w:t xml:space="preserve"> </w:t>
      </w:r>
      <w:r w:rsidRPr="00AC67E2">
        <w:rPr>
          <w:rFonts w:ascii="Times New Roman" w:hAnsi="Times New Roman" w:cs="Times New Roman"/>
        </w:rPr>
        <w:t>отдела капитального ремонта и технического надзора СНКО «Региональный фонд»;</w:t>
      </w:r>
    </w:p>
    <w:p w:rsidR="00C87530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 xml:space="preserve">Кожевников Алексей Васильевич – начальник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rPr>
          <w:rFonts w:ascii="Times New Roman" w:hAnsi="Times New Roman" w:cs="Times New Roman"/>
        </w:rPr>
        <w:t xml:space="preserve"> СНКО «Региональный фонд»</w:t>
      </w:r>
      <w:r>
        <w:rPr>
          <w:rFonts w:ascii="Times New Roman" w:hAnsi="Times New Roman" w:cs="Times New Roman"/>
        </w:rPr>
        <w:t>;</w:t>
      </w:r>
    </w:p>
    <w:p w:rsidR="00C87530" w:rsidRDefault="00C87530" w:rsidP="00C8753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87530" w:rsidRPr="00D6486E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</w:t>
      </w:r>
      <w:r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Евровид</w:t>
      </w:r>
      <w:proofErr w:type="spellEnd"/>
      <w:r>
        <w:rPr>
          <w:rFonts w:ascii="Times New Roman" w:hAnsi="Times New Roman" w:cs="Times New Roman"/>
        </w:rPr>
        <w:t>»</w:t>
      </w: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80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>
        <w:rPr>
          <w:rFonts w:ascii="Times New Roman" w:hAnsi="Times New Roman" w:cs="Times New Roman"/>
        </w:rPr>
        <w:t>Антоновым Е.П.</w:t>
      </w:r>
      <w:r w:rsidRPr="00FF2E4C">
        <w:rPr>
          <w:rFonts w:ascii="Times New Roman" w:hAnsi="Times New Roman" w:cs="Times New Roman"/>
        </w:rPr>
        <w:t>,</w:t>
      </w: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BF1F7C" w:rsidRPr="00FF2E4C" w:rsidRDefault="00BF1F7C" w:rsidP="00BF1F7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BF1F7C" w:rsidRPr="00FF2E4C" w:rsidRDefault="00BF1F7C" w:rsidP="00BF1F7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BF1F7C" w:rsidRPr="00FF2E4C" w:rsidRDefault="00BF1F7C" w:rsidP="00BF1F7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593 000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60 дней</w:t>
      </w:r>
      <w:r w:rsidRPr="00FF2E4C">
        <w:rPr>
          <w:rFonts w:ascii="Times New Roman" w:hAnsi="Times New Roman" w:cs="Times New Roman"/>
        </w:rPr>
        <w:t>.</w:t>
      </w: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</w:t>
      </w:r>
      <w:r w:rsidRPr="00511733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Комфортстрой</w:t>
      </w:r>
      <w:proofErr w:type="spellEnd"/>
      <w:r>
        <w:rPr>
          <w:rFonts w:ascii="Times New Roman" w:hAnsi="Times New Roman" w:cs="Times New Roman"/>
        </w:rPr>
        <w:t xml:space="preserve"> ВН</w:t>
      </w:r>
      <w:r w:rsidRPr="00FF2E4C">
        <w:rPr>
          <w:rFonts w:ascii="Times New Roman" w:hAnsi="Times New Roman" w:cs="Times New Roman"/>
          <w:b/>
        </w:rPr>
        <w:t>»</w:t>
      </w: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77 листах</w:t>
      </w:r>
      <w:r w:rsidRPr="00FF2E4C">
        <w:rPr>
          <w:rFonts w:ascii="Times New Roman" w:hAnsi="Times New Roman" w:cs="Times New Roman"/>
        </w:rPr>
        <w:t>.</w:t>
      </w: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>
        <w:rPr>
          <w:rFonts w:ascii="Times New Roman" w:hAnsi="Times New Roman" w:cs="Times New Roman"/>
        </w:rPr>
        <w:t>Назаровым Р.З.</w:t>
      </w:r>
      <w:r w:rsidRPr="00FF2E4C">
        <w:rPr>
          <w:rFonts w:ascii="Times New Roman" w:hAnsi="Times New Roman" w:cs="Times New Roman"/>
        </w:rPr>
        <w:t>,</w:t>
      </w: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BF1F7C" w:rsidRPr="00FF2E4C" w:rsidRDefault="00BF1F7C" w:rsidP="00BF1F7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BF1F7C" w:rsidRPr="00FF2E4C" w:rsidRDefault="00BF1F7C" w:rsidP="00BF1F7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BF1F7C" w:rsidRPr="00FF2E4C" w:rsidRDefault="00BF1F7C" w:rsidP="00BF1F7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>
        <w:rPr>
          <w:rFonts w:eastAsiaTheme="minorHAnsi"/>
          <w:sz w:val="20"/>
          <w:szCs w:val="20"/>
          <w:lang w:eastAsia="en-US"/>
        </w:rPr>
        <w:t xml:space="preserve"> 590 000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7 дней</w:t>
      </w:r>
      <w:r w:rsidRPr="00FF2E4C">
        <w:rPr>
          <w:rFonts w:ascii="Times New Roman" w:hAnsi="Times New Roman" w:cs="Times New Roman"/>
        </w:rPr>
        <w:t>.</w:t>
      </w: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  <w:r>
        <w:rPr>
          <w:rFonts w:ascii="Times New Roman" w:hAnsi="Times New Roman" w:cs="Times New Roman"/>
        </w:rPr>
        <w:t xml:space="preserve"> не поступило.</w:t>
      </w: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BF1F7C" w:rsidRDefault="00BF1F7C" w:rsidP="00BF1F7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BF1F7C" w:rsidRDefault="00BF1F7C" w:rsidP="00BF1F7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</w:t>
      </w:r>
      <w:r w:rsidRPr="00C51D4C">
        <w:rPr>
          <w:rFonts w:ascii="Times New Roman" w:hAnsi="Times New Roman" w:cs="Times New Roman"/>
        </w:rPr>
        <w:lastRenderedPageBreak/>
        <w:t>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>
        <w:rPr>
          <w:rFonts w:ascii="Times New Roman" w:hAnsi="Times New Roman" w:cs="Times New Roman"/>
        </w:rPr>
        <w:t xml:space="preserve"> 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F1F7C" w:rsidRDefault="00BF1F7C" w:rsidP="00BF1F7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BF1F7C" w:rsidRPr="002D1828" w:rsidRDefault="00BF1F7C" w:rsidP="00BF1F7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709"/>
        <w:gridCol w:w="992"/>
        <w:gridCol w:w="850"/>
        <w:gridCol w:w="851"/>
        <w:gridCol w:w="850"/>
        <w:gridCol w:w="1134"/>
        <w:gridCol w:w="1701"/>
      </w:tblGrid>
      <w:tr w:rsidR="00BF1F7C" w:rsidRPr="002D1828" w:rsidTr="005742CE">
        <w:tc>
          <w:tcPr>
            <w:tcW w:w="421" w:type="dxa"/>
            <w:vMerge w:val="restart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</w:tcPr>
          <w:p w:rsidR="00BF1F7C" w:rsidRPr="002D1828" w:rsidRDefault="00BF1F7C" w:rsidP="005742CE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709" w:type="dxa"/>
            <w:vMerge w:val="restart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ал</w:t>
            </w:r>
          </w:p>
        </w:tc>
        <w:tc>
          <w:tcPr>
            <w:tcW w:w="6378" w:type="dxa"/>
            <w:gridSpan w:val="6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BF1F7C" w:rsidRPr="002D1828" w:rsidTr="005742CE">
        <w:tc>
          <w:tcPr>
            <w:tcW w:w="421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BF1F7C" w:rsidRPr="002D1828" w:rsidTr="005742CE">
        <w:tc>
          <w:tcPr>
            <w:tcW w:w="421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BF1F7C" w:rsidRPr="002D1828" w:rsidTr="005742CE">
        <w:tc>
          <w:tcPr>
            <w:tcW w:w="421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F1F7C" w:rsidRPr="00FA61EF" w:rsidRDefault="00BF1F7C" w:rsidP="005742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F1F7C" w:rsidRPr="00FA61EF" w:rsidRDefault="00BF1F7C" w:rsidP="005742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BF1F7C" w:rsidRPr="00FA61EF" w:rsidRDefault="00BF1F7C" w:rsidP="005742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BF1F7C" w:rsidRPr="00FA61EF" w:rsidRDefault="00BF1F7C" w:rsidP="005742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F1F7C" w:rsidRPr="00FA61EF" w:rsidRDefault="00BF1F7C" w:rsidP="005742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BF1F7C" w:rsidRPr="00FA61EF" w:rsidRDefault="00BF1F7C" w:rsidP="005742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BF1F7C" w:rsidRPr="00FA61EF" w:rsidRDefault="00BF1F7C" w:rsidP="005742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F1F7C" w:rsidRPr="002D1828" w:rsidTr="005742CE">
        <w:tc>
          <w:tcPr>
            <w:tcW w:w="421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BF1F7C" w:rsidRPr="002D1828" w:rsidRDefault="00BF1F7C" w:rsidP="003149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3149F4">
              <w:rPr>
                <w:rFonts w:ascii="Times New Roman" w:hAnsi="Times New Roman" w:cs="Times New Roman"/>
              </w:rPr>
              <w:t>Еврови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149F4">
              <w:rPr>
                <w:rFonts w:ascii="Times New Roman" w:hAnsi="Times New Roman" w:cs="Times New Roman"/>
              </w:rPr>
              <w:t>7,75</w:t>
            </w:r>
          </w:p>
        </w:tc>
        <w:tc>
          <w:tcPr>
            <w:tcW w:w="992" w:type="dxa"/>
          </w:tcPr>
          <w:p w:rsidR="00BF1F7C" w:rsidRPr="002D1828" w:rsidRDefault="003149F4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5</w:t>
            </w:r>
            <w:bookmarkStart w:id="0" w:name="_GoBack"/>
            <w:bookmarkEnd w:id="0"/>
          </w:p>
        </w:tc>
        <w:tc>
          <w:tcPr>
            <w:tcW w:w="850" w:type="dxa"/>
          </w:tcPr>
          <w:p w:rsidR="00BF1F7C" w:rsidRPr="002D1828" w:rsidRDefault="003149F4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BF1F7C" w:rsidRPr="002D1828" w:rsidRDefault="003149F4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F1F7C" w:rsidRPr="002D1828" w:rsidTr="005742CE">
        <w:tc>
          <w:tcPr>
            <w:tcW w:w="421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BF1F7C" w:rsidRDefault="00BF1F7C" w:rsidP="003149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3149F4">
              <w:rPr>
                <w:rFonts w:ascii="Times New Roman" w:hAnsi="Times New Roman" w:cs="Times New Roman"/>
              </w:rPr>
              <w:t>Комфортстрой</w:t>
            </w:r>
            <w:proofErr w:type="spellEnd"/>
            <w:r w:rsidR="003149F4">
              <w:rPr>
                <w:rFonts w:ascii="Times New Roman" w:hAnsi="Times New Roman" w:cs="Times New Roman"/>
              </w:rPr>
              <w:t xml:space="preserve"> В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BF1F7C" w:rsidRDefault="003149F4" w:rsidP="003149F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F1F7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BF1F7C" w:rsidRDefault="003149F4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BF1F7C" w:rsidRDefault="003149F4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BF1F7C" w:rsidRDefault="003149F4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BF1F7C" w:rsidRDefault="003149F4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F1F7C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F1F7C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F1F7C" w:rsidRPr="002D1828" w:rsidRDefault="00BF1F7C" w:rsidP="00BF1F7C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BF1F7C" w:rsidRPr="002D1828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3149F4">
        <w:rPr>
          <w:rFonts w:ascii="Times New Roman" w:hAnsi="Times New Roman" w:cs="Times New Roman"/>
        </w:rPr>
        <w:t>Комфортстрой</w:t>
      </w:r>
      <w:proofErr w:type="spellEnd"/>
      <w:r w:rsidR="003149F4">
        <w:rPr>
          <w:rFonts w:ascii="Times New Roman" w:hAnsi="Times New Roman" w:cs="Times New Roman"/>
        </w:rPr>
        <w:t xml:space="preserve"> ВН</w:t>
      </w:r>
      <w:r>
        <w:rPr>
          <w:rFonts w:ascii="Times New Roman" w:hAnsi="Times New Roman" w:cs="Times New Roman"/>
        </w:rPr>
        <w:t>».</w:t>
      </w:r>
    </w:p>
    <w:p w:rsidR="00BF1F7C" w:rsidRPr="004F72EB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3149F4">
        <w:rPr>
          <w:rFonts w:ascii="Times New Roman" w:hAnsi="Times New Roman" w:cs="Times New Roman"/>
        </w:rPr>
        <w:t>Евровид</w:t>
      </w:r>
      <w:proofErr w:type="spellEnd"/>
      <w:r>
        <w:rPr>
          <w:rFonts w:ascii="Times New Roman" w:hAnsi="Times New Roman" w:cs="Times New Roman"/>
        </w:rPr>
        <w:t>».</w:t>
      </w:r>
    </w:p>
    <w:p w:rsidR="00C87530" w:rsidRDefault="00C87530" w:rsidP="00C87530">
      <w:pPr>
        <w:pStyle w:val="ConsPlusNonformat"/>
        <w:rPr>
          <w:rFonts w:ascii="Times New Roman" w:hAnsi="Times New Roman" w:cs="Times New Roman"/>
        </w:rPr>
      </w:pPr>
    </w:p>
    <w:p w:rsidR="00C87530" w:rsidRPr="004F72EB" w:rsidRDefault="00C87530" w:rsidP="00C87530">
      <w:pPr>
        <w:pStyle w:val="ConsPlusNonformat"/>
        <w:rPr>
          <w:rFonts w:ascii="Times New Roman" w:hAnsi="Times New Roman" w:cs="Times New Roman"/>
        </w:rPr>
      </w:pPr>
    </w:p>
    <w:p w:rsidR="00C87530" w:rsidRPr="004F72EB" w:rsidRDefault="00C87530" w:rsidP="00C8753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r w:rsidRPr="004F72EB">
        <w:rPr>
          <w:rFonts w:ascii="Times New Roman" w:hAnsi="Times New Roman" w:cs="Times New Roman"/>
        </w:rPr>
        <w:t xml:space="preserve">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:   </w:t>
      </w:r>
      <w:proofErr w:type="gramEnd"/>
      <w:r>
        <w:rPr>
          <w:rFonts w:ascii="Times New Roman" w:hAnsi="Times New Roman" w:cs="Times New Roman"/>
        </w:rPr>
        <w:t xml:space="preserve">   </w:t>
      </w:r>
      <w:r w:rsidR="001E5AA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Pr="004F72EB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В.Н. Журавский</w:t>
      </w:r>
      <w:r w:rsidRPr="004F72EB">
        <w:rPr>
          <w:rFonts w:ascii="Times New Roman" w:hAnsi="Times New Roman" w:cs="Times New Roman"/>
        </w:rPr>
        <w:t xml:space="preserve"> </w:t>
      </w:r>
    </w:p>
    <w:p w:rsidR="00C87530" w:rsidRPr="0047571E" w:rsidRDefault="00C87530" w:rsidP="00C87530">
      <w:pPr>
        <w:pStyle w:val="ConsPlusNonformat"/>
        <w:rPr>
          <w:rFonts w:ascii="Times New Roman" w:hAnsi="Times New Roman" w:cs="Times New Roman"/>
        </w:rPr>
      </w:pPr>
    </w:p>
    <w:p w:rsidR="00C87530" w:rsidRPr="004F307E" w:rsidRDefault="00C87530" w:rsidP="00C87530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 w:rsidRPr="0047571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Д.В. Шолохов</w:t>
      </w: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 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Pr="003E2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А. Минин</w:t>
      </w: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Pr="00FB6765" w:rsidRDefault="00C87530" w:rsidP="00C87530">
      <w:pPr>
        <w:rPr>
          <w:sz w:val="16"/>
          <w:szCs w:val="16"/>
        </w:rPr>
      </w:pPr>
      <w:r w:rsidRPr="00FB6765">
        <w:rPr>
          <w:sz w:val="16"/>
          <w:szCs w:val="16"/>
        </w:rPr>
        <w:t xml:space="preserve">                            МП</w:t>
      </w:r>
    </w:p>
    <w:p w:rsidR="00C87530" w:rsidRPr="00FB6765" w:rsidRDefault="00C87530" w:rsidP="00C87530">
      <w:pPr>
        <w:rPr>
          <w:sz w:val="16"/>
          <w:szCs w:val="16"/>
        </w:rPr>
      </w:pPr>
      <w:r w:rsidRPr="00FB6765">
        <w:rPr>
          <w:sz w:val="16"/>
          <w:szCs w:val="16"/>
        </w:rPr>
        <w:t>«</w:t>
      </w:r>
      <w:r>
        <w:rPr>
          <w:sz w:val="16"/>
          <w:szCs w:val="16"/>
        </w:rPr>
        <w:t>17</w:t>
      </w:r>
      <w:r w:rsidRPr="00FB6765">
        <w:rPr>
          <w:sz w:val="16"/>
          <w:szCs w:val="16"/>
        </w:rPr>
        <w:t xml:space="preserve">» </w:t>
      </w:r>
      <w:r>
        <w:rPr>
          <w:sz w:val="16"/>
          <w:szCs w:val="16"/>
        </w:rPr>
        <w:t>октября</w:t>
      </w:r>
      <w:r w:rsidRPr="00FB6765">
        <w:rPr>
          <w:sz w:val="16"/>
          <w:szCs w:val="16"/>
        </w:rPr>
        <w:t xml:space="preserve"> 2016 года</w:t>
      </w:r>
    </w:p>
    <w:p w:rsidR="00C87530" w:rsidRPr="00FB6765" w:rsidRDefault="00C87530" w:rsidP="00C87530">
      <w:pPr>
        <w:pStyle w:val="ConsPlusNonformat"/>
        <w:rPr>
          <w:sz w:val="16"/>
          <w:szCs w:val="16"/>
        </w:rPr>
      </w:pPr>
    </w:p>
    <w:p w:rsidR="0099732E" w:rsidRPr="00FB6765" w:rsidRDefault="0099732E" w:rsidP="008A38D7">
      <w:pPr>
        <w:pStyle w:val="ConsPlusNonformat"/>
        <w:rPr>
          <w:sz w:val="16"/>
          <w:szCs w:val="16"/>
        </w:rPr>
      </w:pPr>
    </w:p>
    <w:sectPr w:rsidR="0099732E" w:rsidRPr="00FB6765" w:rsidSect="00FB6765">
      <w:pgSz w:w="11906" w:h="16838"/>
      <w:pgMar w:top="568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41D2A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E5AAF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2D08C9"/>
    <w:rsid w:val="003149F4"/>
    <w:rsid w:val="00350891"/>
    <w:rsid w:val="00361410"/>
    <w:rsid w:val="00362ED2"/>
    <w:rsid w:val="00372A55"/>
    <w:rsid w:val="00373283"/>
    <w:rsid w:val="00383B41"/>
    <w:rsid w:val="00393107"/>
    <w:rsid w:val="00394392"/>
    <w:rsid w:val="003B2105"/>
    <w:rsid w:val="003B4569"/>
    <w:rsid w:val="003E299D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07F52"/>
    <w:rsid w:val="00511733"/>
    <w:rsid w:val="00514EF4"/>
    <w:rsid w:val="005213EC"/>
    <w:rsid w:val="005216E3"/>
    <w:rsid w:val="00521995"/>
    <w:rsid w:val="00524869"/>
    <w:rsid w:val="00531552"/>
    <w:rsid w:val="00545F77"/>
    <w:rsid w:val="005530C8"/>
    <w:rsid w:val="00562866"/>
    <w:rsid w:val="0058208C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325F"/>
    <w:rsid w:val="00655CEB"/>
    <w:rsid w:val="0065696F"/>
    <w:rsid w:val="00670937"/>
    <w:rsid w:val="00681A07"/>
    <w:rsid w:val="0069133E"/>
    <w:rsid w:val="0069335C"/>
    <w:rsid w:val="006C4B7D"/>
    <w:rsid w:val="006C5D5A"/>
    <w:rsid w:val="006D2F67"/>
    <w:rsid w:val="006F27FE"/>
    <w:rsid w:val="006F433E"/>
    <w:rsid w:val="006F57E5"/>
    <w:rsid w:val="0070146A"/>
    <w:rsid w:val="00704C53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87946"/>
    <w:rsid w:val="007928D4"/>
    <w:rsid w:val="007A285E"/>
    <w:rsid w:val="007C2799"/>
    <w:rsid w:val="007C7BA9"/>
    <w:rsid w:val="007F4286"/>
    <w:rsid w:val="00802764"/>
    <w:rsid w:val="00805642"/>
    <w:rsid w:val="00815B70"/>
    <w:rsid w:val="008225AB"/>
    <w:rsid w:val="00822E99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A38D7"/>
    <w:rsid w:val="008B0DC2"/>
    <w:rsid w:val="008B3CBB"/>
    <w:rsid w:val="008D1673"/>
    <w:rsid w:val="008E3E4E"/>
    <w:rsid w:val="008F01F8"/>
    <w:rsid w:val="00903344"/>
    <w:rsid w:val="00936CF8"/>
    <w:rsid w:val="00936DCD"/>
    <w:rsid w:val="00941906"/>
    <w:rsid w:val="00943ECC"/>
    <w:rsid w:val="009523CE"/>
    <w:rsid w:val="009524C1"/>
    <w:rsid w:val="009538B6"/>
    <w:rsid w:val="0099732E"/>
    <w:rsid w:val="009B0176"/>
    <w:rsid w:val="009B592F"/>
    <w:rsid w:val="009C0894"/>
    <w:rsid w:val="009C3400"/>
    <w:rsid w:val="009D4378"/>
    <w:rsid w:val="00A03F68"/>
    <w:rsid w:val="00A10CD8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82027"/>
    <w:rsid w:val="00B83995"/>
    <w:rsid w:val="00BA1CD8"/>
    <w:rsid w:val="00BA38EB"/>
    <w:rsid w:val="00BA6EB8"/>
    <w:rsid w:val="00BB605D"/>
    <w:rsid w:val="00BB6903"/>
    <w:rsid w:val="00BD40C9"/>
    <w:rsid w:val="00BF19F7"/>
    <w:rsid w:val="00BF1F7C"/>
    <w:rsid w:val="00C1266C"/>
    <w:rsid w:val="00C1536B"/>
    <w:rsid w:val="00C32EE3"/>
    <w:rsid w:val="00C451B2"/>
    <w:rsid w:val="00C51D4C"/>
    <w:rsid w:val="00C87530"/>
    <w:rsid w:val="00C97464"/>
    <w:rsid w:val="00CB322B"/>
    <w:rsid w:val="00CB63C4"/>
    <w:rsid w:val="00CB7BE1"/>
    <w:rsid w:val="00D06842"/>
    <w:rsid w:val="00D50345"/>
    <w:rsid w:val="00D52955"/>
    <w:rsid w:val="00D61ED7"/>
    <w:rsid w:val="00D65A4A"/>
    <w:rsid w:val="00D72A44"/>
    <w:rsid w:val="00D75ECA"/>
    <w:rsid w:val="00D82E3E"/>
    <w:rsid w:val="00D859D4"/>
    <w:rsid w:val="00D872A0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D59E0"/>
    <w:rsid w:val="00EE6BB1"/>
    <w:rsid w:val="00F01644"/>
    <w:rsid w:val="00F05A93"/>
    <w:rsid w:val="00F11669"/>
    <w:rsid w:val="00F17E78"/>
    <w:rsid w:val="00F2058A"/>
    <w:rsid w:val="00F33225"/>
    <w:rsid w:val="00F33D7D"/>
    <w:rsid w:val="00F43D2D"/>
    <w:rsid w:val="00F52E15"/>
    <w:rsid w:val="00F61AC5"/>
    <w:rsid w:val="00F73221"/>
    <w:rsid w:val="00FB53C0"/>
    <w:rsid w:val="00FB566A"/>
    <w:rsid w:val="00FB6765"/>
    <w:rsid w:val="00FC0274"/>
    <w:rsid w:val="00FC29C2"/>
    <w:rsid w:val="00FC41CE"/>
    <w:rsid w:val="00FF2E4C"/>
    <w:rsid w:val="00FF373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D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017F-6D1B-4AF9-90A5-F77A4962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</cp:revision>
  <cp:lastPrinted>2016-10-19T13:46:00Z</cp:lastPrinted>
  <dcterms:created xsi:type="dcterms:W3CDTF">2016-10-19T14:16:00Z</dcterms:created>
  <dcterms:modified xsi:type="dcterms:W3CDTF">2016-10-20T06:53:00Z</dcterms:modified>
</cp:coreProperties>
</file>